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3B3A" w14:textId="002DE806" w:rsidR="001C3745" w:rsidRDefault="001C3745" w:rsidP="00430E0F">
      <w:pPr>
        <w:jc w:val="center"/>
        <w:rPr>
          <w:sz w:val="32"/>
          <w:szCs w:val="32"/>
        </w:rPr>
      </w:pPr>
      <w:r w:rsidRPr="00430E0F">
        <w:rPr>
          <w:sz w:val="32"/>
          <w:szCs w:val="32"/>
        </w:rPr>
        <w:t>Overzicht van BPV voor de niveau 3 en 4 opleidingen.</w:t>
      </w:r>
    </w:p>
    <w:tbl>
      <w:tblPr>
        <w:tblStyle w:val="Tabelraster"/>
        <w:tblW w:w="14737" w:type="dxa"/>
        <w:tblLayout w:type="fixed"/>
        <w:tblLook w:val="04A0" w:firstRow="1" w:lastRow="0" w:firstColumn="1" w:lastColumn="0" w:noHBand="0" w:noVBand="1"/>
      </w:tblPr>
      <w:tblGrid>
        <w:gridCol w:w="563"/>
        <w:gridCol w:w="417"/>
        <w:gridCol w:w="1992"/>
        <w:gridCol w:w="425"/>
        <w:gridCol w:w="2472"/>
        <w:gridCol w:w="505"/>
        <w:gridCol w:w="2263"/>
        <w:gridCol w:w="430"/>
        <w:gridCol w:w="2340"/>
        <w:gridCol w:w="495"/>
        <w:gridCol w:w="426"/>
        <w:gridCol w:w="2409"/>
      </w:tblGrid>
      <w:tr w:rsidR="001C3745" w14:paraId="43E7BF77" w14:textId="77777777" w:rsidTr="007F4198">
        <w:trPr>
          <w:cantSplit/>
          <w:trHeight w:val="425"/>
        </w:trPr>
        <w:tc>
          <w:tcPr>
            <w:tcW w:w="563" w:type="dxa"/>
            <w:textDirection w:val="btLr"/>
          </w:tcPr>
          <w:p w14:paraId="2B63ED2E" w14:textId="77777777" w:rsidR="001C3745" w:rsidRDefault="001C3745" w:rsidP="007F4198">
            <w:pPr>
              <w:ind w:left="113" w:right="113"/>
            </w:pPr>
          </w:p>
          <w:p w14:paraId="338ECAAA" w14:textId="77777777" w:rsidR="001C3745" w:rsidRDefault="001C3745" w:rsidP="007F4198">
            <w:pPr>
              <w:ind w:left="113" w:right="113"/>
            </w:pPr>
          </w:p>
          <w:p w14:paraId="0801A424" w14:textId="77777777" w:rsidR="001C3745" w:rsidRDefault="001C3745" w:rsidP="007F4198">
            <w:pPr>
              <w:ind w:left="113" w:right="113"/>
            </w:pPr>
          </w:p>
        </w:tc>
        <w:tc>
          <w:tcPr>
            <w:tcW w:w="2409" w:type="dxa"/>
            <w:gridSpan w:val="2"/>
            <w:shd w:val="clear" w:color="auto" w:fill="CAEDFB" w:themeFill="accent4" w:themeFillTint="33"/>
          </w:tcPr>
          <w:p w14:paraId="4202BE63" w14:textId="77777777" w:rsidR="001C3745" w:rsidRDefault="001C3745" w:rsidP="007F4198">
            <w:r>
              <w:t>Periode 1</w:t>
            </w:r>
          </w:p>
        </w:tc>
        <w:tc>
          <w:tcPr>
            <w:tcW w:w="425" w:type="dxa"/>
            <w:shd w:val="clear" w:color="auto" w:fill="CAEDFB" w:themeFill="accent4" w:themeFillTint="33"/>
            <w:textDirection w:val="btLr"/>
          </w:tcPr>
          <w:p w14:paraId="7E4EB67A" w14:textId="77777777" w:rsidR="001C3745" w:rsidRDefault="001C3745" w:rsidP="007F4198">
            <w:pPr>
              <w:ind w:left="113" w:right="113"/>
              <w:jc w:val="center"/>
            </w:pPr>
          </w:p>
        </w:tc>
        <w:tc>
          <w:tcPr>
            <w:tcW w:w="2472" w:type="dxa"/>
            <w:shd w:val="clear" w:color="auto" w:fill="CAEDFB" w:themeFill="accent4" w:themeFillTint="33"/>
          </w:tcPr>
          <w:p w14:paraId="2CBB5058" w14:textId="77777777" w:rsidR="001C3745" w:rsidRDefault="001C3745" w:rsidP="007F4198">
            <w:r>
              <w:t>Periode 2</w:t>
            </w:r>
          </w:p>
        </w:tc>
        <w:tc>
          <w:tcPr>
            <w:tcW w:w="505" w:type="dxa"/>
            <w:shd w:val="clear" w:color="auto" w:fill="CAEDFB" w:themeFill="accent4" w:themeFillTint="33"/>
            <w:textDirection w:val="btLr"/>
          </w:tcPr>
          <w:p w14:paraId="29061AB5" w14:textId="77777777" w:rsidR="001C3745" w:rsidRDefault="001C3745" w:rsidP="007F4198">
            <w:pPr>
              <w:ind w:left="113" w:right="113"/>
              <w:jc w:val="center"/>
            </w:pPr>
          </w:p>
        </w:tc>
        <w:tc>
          <w:tcPr>
            <w:tcW w:w="2263" w:type="dxa"/>
            <w:shd w:val="clear" w:color="auto" w:fill="CAEDFB" w:themeFill="accent4" w:themeFillTint="33"/>
          </w:tcPr>
          <w:p w14:paraId="6A3B6A51" w14:textId="77777777" w:rsidR="001C3745" w:rsidRDefault="001C3745" w:rsidP="007F4198">
            <w:r>
              <w:t>Periode 3</w:t>
            </w:r>
          </w:p>
        </w:tc>
        <w:tc>
          <w:tcPr>
            <w:tcW w:w="430" w:type="dxa"/>
            <w:shd w:val="clear" w:color="auto" w:fill="CAEDFB" w:themeFill="accent4" w:themeFillTint="33"/>
          </w:tcPr>
          <w:p w14:paraId="046A9A18" w14:textId="77777777" w:rsidR="001C3745" w:rsidRDefault="001C3745" w:rsidP="007F4198"/>
        </w:tc>
        <w:tc>
          <w:tcPr>
            <w:tcW w:w="2340" w:type="dxa"/>
            <w:shd w:val="clear" w:color="auto" w:fill="CAEDFB" w:themeFill="accent4" w:themeFillTint="33"/>
          </w:tcPr>
          <w:p w14:paraId="08A63714" w14:textId="77777777" w:rsidR="001C3745" w:rsidRDefault="001C3745" w:rsidP="007F4198">
            <w:r>
              <w:t>Periode 4</w:t>
            </w:r>
          </w:p>
        </w:tc>
        <w:tc>
          <w:tcPr>
            <w:tcW w:w="495" w:type="dxa"/>
            <w:shd w:val="clear" w:color="auto" w:fill="CAEDFB" w:themeFill="accent4" w:themeFillTint="33"/>
          </w:tcPr>
          <w:p w14:paraId="6B9BC21F" w14:textId="77777777" w:rsidR="001C3745" w:rsidRDefault="001C3745" w:rsidP="007F4198"/>
        </w:tc>
        <w:tc>
          <w:tcPr>
            <w:tcW w:w="2835" w:type="dxa"/>
            <w:gridSpan w:val="2"/>
            <w:shd w:val="clear" w:color="auto" w:fill="CAEDFB" w:themeFill="accent4" w:themeFillTint="33"/>
          </w:tcPr>
          <w:p w14:paraId="51730085" w14:textId="77777777" w:rsidR="001C3745" w:rsidRDefault="001C3745" w:rsidP="007F4198">
            <w:r>
              <w:t>Periode 5</w:t>
            </w:r>
          </w:p>
        </w:tc>
      </w:tr>
      <w:tr w:rsidR="001C3745" w14:paraId="7400375F" w14:textId="77777777" w:rsidTr="007F4198">
        <w:trPr>
          <w:cantSplit/>
          <w:trHeight w:val="2268"/>
        </w:trPr>
        <w:tc>
          <w:tcPr>
            <w:tcW w:w="563" w:type="dxa"/>
            <w:shd w:val="clear" w:color="auto" w:fill="C1F0C7" w:themeFill="accent3" w:themeFillTint="33"/>
            <w:textDirection w:val="btLr"/>
          </w:tcPr>
          <w:p w14:paraId="2CA90735" w14:textId="77777777" w:rsidR="001C3745" w:rsidRDefault="001C3745" w:rsidP="007F4198">
            <w:pPr>
              <w:ind w:left="113" w:right="113"/>
            </w:pPr>
            <w:r>
              <w:t>Leerjaar 1</w:t>
            </w:r>
          </w:p>
        </w:tc>
        <w:tc>
          <w:tcPr>
            <w:tcW w:w="417" w:type="dxa"/>
            <w:shd w:val="clear" w:color="auto" w:fill="F2F2F2" w:themeFill="background1" w:themeFillShade="F2"/>
            <w:textDirection w:val="btLr"/>
          </w:tcPr>
          <w:p w14:paraId="6B8640F6" w14:textId="77777777" w:rsidR="001C3745" w:rsidRPr="00E828D4" w:rsidRDefault="001C3745" w:rsidP="007F4198">
            <w:pPr>
              <w:ind w:left="113" w:right="113"/>
              <w:rPr>
                <w:sz w:val="16"/>
                <w:szCs w:val="16"/>
              </w:rPr>
            </w:pPr>
            <w:r w:rsidRPr="00E828D4">
              <w:rPr>
                <w:sz w:val="16"/>
                <w:szCs w:val="16"/>
              </w:rPr>
              <w:t>introductieperiode</w:t>
            </w:r>
          </w:p>
        </w:tc>
        <w:tc>
          <w:tcPr>
            <w:tcW w:w="1992" w:type="dxa"/>
          </w:tcPr>
          <w:p w14:paraId="18770CDD" w14:textId="77777777" w:rsidR="001C3745" w:rsidRDefault="001C3745" w:rsidP="007F4198">
            <w:r>
              <w:t>Lesperiode 1</w:t>
            </w:r>
          </w:p>
        </w:tc>
        <w:tc>
          <w:tcPr>
            <w:tcW w:w="425" w:type="dxa"/>
            <w:vMerge w:val="restart"/>
            <w:shd w:val="clear" w:color="auto" w:fill="CAEDFB" w:themeFill="accent4" w:themeFillTint="33"/>
            <w:textDirection w:val="btLr"/>
          </w:tcPr>
          <w:p w14:paraId="2A35388D" w14:textId="77777777" w:rsidR="001C3745" w:rsidRDefault="001C3745" w:rsidP="007F4198">
            <w:pPr>
              <w:ind w:left="113" w:right="113"/>
              <w:jc w:val="center"/>
            </w:pPr>
            <w:r>
              <w:t>Herfstvakantie</w:t>
            </w:r>
          </w:p>
        </w:tc>
        <w:tc>
          <w:tcPr>
            <w:tcW w:w="2472" w:type="dxa"/>
          </w:tcPr>
          <w:p w14:paraId="56C750E3" w14:textId="77777777" w:rsidR="001C3745" w:rsidRDefault="001C3745" w:rsidP="007F41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11E7A9" wp14:editId="46F0F9E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07770</wp:posOffset>
                      </wp:positionV>
                      <wp:extent cx="5038725" cy="238125"/>
                      <wp:effectExtent l="0" t="0" r="28575" b="28575"/>
                      <wp:wrapNone/>
                      <wp:docPr id="1738745295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65AA44" w14:textId="77777777" w:rsidR="001C3745" w:rsidRPr="00C82BF5" w:rsidRDefault="001C3745" w:rsidP="001C37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2BF5">
                                    <w:rPr>
                                      <w:sz w:val="18"/>
                                      <w:szCs w:val="18"/>
                                    </w:rPr>
                                    <w:t>TB3: Lintstage van vrijdag 31 oktober 2025 t/m vrijdag 3 juli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1E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3.55pt;margin-top:95.1pt;width:39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" fillcolor="#f2ceed [664]" strokeweight=".5pt">
                      <v:textbox>
                        <w:txbxContent>
                          <w:p w14:paraId="7765AA44" w14:textId="77777777" w:rsidR="001C3745" w:rsidRPr="00C82BF5" w:rsidRDefault="001C3745" w:rsidP="001C3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2BF5">
                              <w:rPr>
                                <w:sz w:val="18"/>
                                <w:szCs w:val="18"/>
                              </w:rPr>
                              <w:t>TB3: Lintstage van vrijdag 31 oktober 2025 t/m vrijdag 3 juli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Lesperiode 2</w:t>
            </w:r>
          </w:p>
        </w:tc>
        <w:tc>
          <w:tcPr>
            <w:tcW w:w="505" w:type="dxa"/>
            <w:vMerge w:val="restart"/>
            <w:shd w:val="clear" w:color="auto" w:fill="CAEDFB" w:themeFill="accent4" w:themeFillTint="33"/>
            <w:textDirection w:val="btLr"/>
            <w:vAlign w:val="center"/>
          </w:tcPr>
          <w:p w14:paraId="3777023C" w14:textId="77777777" w:rsidR="001C3745" w:rsidRDefault="001C3745" w:rsidP="007F4198">
            <w:pPr>
              <w:ind w:left="113" w:right="113"/>
              <w:jc w:val="center"/>
            </w:pPr>
            <w:r>
              <w:t>Kerstvakantie</w:t>
            </w:r>
          </w:p>
        </w:tc>
        <w:tc>
          <w:tcPr>
            <w:tcW w:w="2263" w:type="dxa"/>
            <w:shd w:val="clear" w:color="auto" w:fill="auto"/>
          </w:tcPr>
          <w:p w14:paraId="6B9D959B" w14:textId="77777777" w:rsidR="001C3745" w:rsidRDefault="001C3745" w:rsidP="007F4198">
            <w:r>
              <w:t>Lesperiode 3</w:t>
            </w:r>
          </w:p>
          <w:p w14:paraId="17814509" w14:textId="77777777" w:rsidR="001C3745" w:rsidRPr="00DE4DCA" w:rsidRDefault="001C3745" w:rsidP="007F4198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shd w:val="clear" w:color="auto" w:fill="CAEDFB" w:themeFill="accent4" w:themeFillTint="33"/>
            <w:textDirection w:val="btLr"/>
            <w:vAlign w:val="center"/>
          </w:tcPr>
          <w:p w14:paraId="55422922" w14:textId="77777777" w:rsidR="001C3745" w:rsidRDefault="001C3745" w:rsidP="007F4198">
            <w:pPr>
              <w:ind w:left="113" w:right="113"/>
              <w:jc w:val="center"/>
            </w:pPr>
            <w:r>
              <w:t>Voorjaarsvakantie</w:t>
            </w:r>
          </w:p>
        </w:tc>
        <w:tc>
          <w:tcPr>
            <w:tcW w:w="2340" w:type="dxa"/>
            <w:shd w:val="clear" w:color="auto" w:fill="FFFF00"/>
          </w:tcPr>
          <w:p w14:paraId="6630E666" w14:textId="77777777" w:rsidR="001C3745" w:rsidRDefault="001C3745" w:rsidP="007F4198">
            <w:r>
              <w:t>BPV Periode 4</w:t>
            </w:r>
          </w:p>
          <w:p w14:paraId="7D03CA37" w14:textId="77777777" w:rsidR="001C3745" w:rsidRDefault="001C3745" w:rsidP="007F4198">
            <w:r w:rsidRPr="00DE4D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DE4DCA">
              <w:rPr>
                <w:sz w:val="16"/>
                <w:szCs w:val="16"/>
              </w:rPr>
              <w:t xml:space="preserve"> maart t/m </w:t>
            </w:r>
            <w:r>
              <w:rPr>
                <w:sz w:val="16"/>
                <w:szCs w:val="16"/>
              </w:rPr>
              <w:t>17</w:t>
            </w:r>
            <w:r w:rsidRPr="00DE4DCA">
              <w:rPr>
                <w:sz w:val="16"/>
                <w:szCs w:val="16"/>
              </w:rPr>
              <w:t xml:space="preserve"> april)</w:t>
            </w:r>
          </w:p>
        </w:tc>
        <w:tc>
          <w:tcPr>
            <w:tcW w:w="495" w:type="dxa"/>
            <w:vMerge w:val="restart"/>
            <w:shd w:val="clear" w:color="auto" w:fill="83CAEB" w:themeFill="accent1" w:themeFillTint="66"/>
            <w:textDirection w:val="btLr"/>
          </w:tcPr>
          <w:p w14:paraId="1571A727" w14:textId="77777777" w:rsidR="001C3745" w:rsidRDefault="001C3745" w:rsidP="007F4198">
            <w:pPr>
              <w:ind w:left="113" w:right="113"/>
              <w:jc w:val="right"/>
            </w:pPr>
            <w:r>
              <w:t>Vakprojectweek en internationale reis</w:t>
            </w:r>
          </w:p>
        </w:tc>
        <w:tc>
          <w:tcPr>
            <w:tcW w:w="426" w:type="dxa"/>
            <w:vMerge w:val="restart"/>
            <w:shd w:val="clear" w:color="auto" w:fill="CAEDFB" w:themeFill="accent4" w:themeFillTint="33"/>
            <w:textDirection w:val="btLr"/>
          </w:tcPr>
          <w:p w14:paraId="442650B8" w14:textId="77777777" w:rsidR="001C3745" w:rsidRDefault="001C3745" w:rsidP="007F4198">
            <w:pPr>
              <w:ind w:left="113" w:right="11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F5BD9" wp14:editId="53635A4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3125470</wp:posOffset>
                      </wp:positionV>
                      <wp:extent cx="1362075" cy="238125"/>
                      <wp:effectExtent l="0" t="0" r="28575" b="28575"/>
                      <wp:wrapNone/>
                      <wp:docPr id="2100325058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41F45F" w14:textId="77777777" w:rsidR="001C3745" w:rsidRDefault="001C3745" w:rsidP="001C37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F5BD9" id="Tekstvak 2" o:spid="_x0000_s1027" type="#_x0000_t202" style="position:absolute;left:0;text-align:left;margin-left:15.2pt;margin-top:-246.1pt;width:10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" fillcolor="#f2ceed [664]" strokeweight=".5pt">
                      <v:textbox>
                        <w:txbxContent>
                          <w:p w14:paraId="1241F45F" w14:textId="77777777" w:rsidR="001C3745" w:rsidRDefault="001C3745" w:rsidP="001C3745"/>
                        </w:txbxContent>
                      </v:textbox>
                    </v:shape>
                  </w:pict>
                </mc:Fallback>
              </mc:AlternateContent>
            </w:r>
            <w:r>
              <w:t>Meivakantie (en internationale reis)</w:t>
            </w:r>
          </w:p>
        </w:tc>
        <w:tc>
          <w:tcPr>
            <w:tcW w:w="2409" w:type="dxa"/>
          </w:tcPr>
          <w:p w14:paraId="0CF37C9C" w14:textId="77777777" w:rsidR="001C3745" w:rsidRDefault="001C3745" w:rsidP="007F4198">
            <w:r w:rsidRPr="00E354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58AB2A7" wp14:editId="54F4833D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969645</wp:posOffset>
                      </wp:positionV>
                      <wp:extent cx="1362075" cy="228600"/>
                      <wp:effectExtent l="0" t="0" r="28575" b="19050"/>
                      <wp:wrapNone/>
                      <wp:docPr id="76625980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88D8C" w14:textId="77777777" w:rsidR="001C3745" w:rsidRPr="00D37AD4" w:rsidRDefault="001C3745" w:rsidP="001C37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37AD4">
                                    <w:rPr>
                                      <w:sz w:val="18"/>
                                      <w:szCs w:val="18"/>
                                    </w:rPr>
                                    <w:t xml:space="preserve">T4M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 mei t</w:t>
                                  </w:r>
                                  <w:r w:rsidRPr="00D37AD4">
                                    <w:rPr>
                                      <w:sz w:val="18"/>
                                      <w:szCs w:val="18"/>
                                    </w:rPr>
                                    <w:t xml:space="preserve">/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ju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AB2A7" id="_x0000_s1028" type="#_x0000_t202" style="position:absolute;margin-left:-5.35pt;margin-top:76.35pt;width:107.25pt;height:1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" fillcolor="#ffc000">
                      <v:textbox>
                        <w:txbxContent>
                          <w:p w14:paraId="07488D8C" w14:textId="77777777" w:rsidR="001C3745" w:rsidRPr="00D37AD4" w:rsidRDefault="001C3745" w:rsidP="001C3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37AD4">
                              <w:rPr>
                                <w:sz w:val="18"/>
                                <w:szCs w:val="18"/>
                              </w:rPr>
                              <w:t xml:space="preserve">T4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 mei t</w:t>
                            </w:r>
                            <w:r w:rsidRPr="00D37AD4">
                              <w:rPr>
                                <w:sz w:val="18"/>
                                <w:szCs w:val="18"/>
                              </w:rPr>
                              <w:t xml:space="preserve">/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 jul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Lesperiode 5</w:t>
            </w:r>
          </w:p>
        </w:tc>
      </w:tr>
      <w:tr w:rsidR="001C3745" w14:paraId="09AF276C" w14:textId="77777777" w:rsidTr="007F4198">
        <w:trPr>
          <w:cantSplit/>
          <w:trHeight w:val="2268"/>
        </w:trPr>
        <w:tc>
          <w:tcPr>
            <w:tcW w:w="563" w:type="dxa"/>
            <w:shd w:val="clear" w:color="auto" w:fill="FAE2D5" w:themeFill="accent2" w:themeFillTint="33"/>
            <w:textDirection w:val="btLr"/>
          </w:tcPr>
          <w:p w14:paraId="47593B63" w14:textId="77777777" w:rsidR="001C3745" w:rsidRDefault="001C3745" w:rsidP="007F4198">
            <w:pPr>
              <w:ind w:left="113" w:right="113"/>
            </w:pPr>
            <w:r>
              <w:t>Leerjaar 2</w:t>
            </w:r>
          </w:p>
        </w:tc>
        <w:tc>
          <w:tcPr>
            <w:tcW w:w="2409" w:type="dxa"/>
            <w:gridSpan w:val="2"/>
            <w:shd w:val="clear" w:color="auto" w:fill="FFFF00"/>
          </w:tcPr>
          <w:p w14:paraId="454812D1" w14:textId="77777777" w:rsidR="001C3745" w:rsidRDefault="001C3745" w:rsidP="007F4198">
            <w:r>
              <w:t>BPV periode 6</w:t>
            </w:r>
          </w:p>
          <w:p w14:paraId="7906AB32" w14:textId="77777777" w:rsidR="001C3745" w:rsidRPr="00DE4DCA" w:rsidRDefault="001C3745" w:rsidP="007F4198">
            <w:pPr>
              <w:rPr>
                <w:sz w:val="16"/>
                <w:szCs w:val="16"/>
              </w:rPr>
            </w:pPr>
            <w:r w:rsidRPr="00DE4D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7 augustus t/m 17</w:t>
            </w:r>
            <w:r w:rsidRPr="00DE4DCA">
              <w:rPr>
                <w:sz w:val="16"/>
                <w:szCs w:val="16"/>
              </w:rPr>
              <w:t xml:space="preserve"> oktober)</w:t>
            </w:r>
          </w:p>
        </w:tc>
        <w:tc>
          <w:tcPr>
            <w:tcW w:w="425" w:type="dxa"/>
            <w:vMerge/>
            <w:shd w:val="clear" w:color="auto" w:fill="CAEDFB" w:themeFill="accent4" w:themeFillTint="33"/>
            <w:vAlign w:val="center"/>
          </w:tcPr>
          <w:p w14:paraId="0FE2A41D" w14:textId="77777777" w:rsidR="001C3745" w:rsidRDefault="001C3745" w:rsidP="007F4198"/>
        </w:tc>
        <w:tc>
          <w:tcPr>
            <w:tcW w:w="2472" w:type="dxa"/>
          </w:tcPr>
          <w:p w14:paraId="04BEA543" w14:textId="77777777" w:rsidR="001C3745" w:rsidRDefault="001C3745" w:rsidP="007F4198">
            <w:r>
              <w:t>Lesperiode 7</w:t>
            </w:r>
          </w:p>
        </w:tc>
        <w:tc>
          <w:tcPr>
            <w:tcW w:w="505" w:type="dxa"/>
            <w:vMerge/>
            <w:shd w:val="clear" w:color="auto" w:fill="CAEDFB" w:themeFill="accent4" w:themeFillTint="33"/>
            <w:vAlign w:val="center"/>
          </w:tcPr>
          <w:p w14:paraId="20D69BB6" w14:textId="77777777" w:rsidR="001C3745" w:rsidRDefault="001C3745" w:rsidP="007F4198"/>
        </w:tc>
        <w:tc>
          <w:tcPr>
            <w:tcW w:w="2263" w:type="dxa"/>
          </w:tcPr>
          <w:p w14:paraId="64205A93" w14:textId="77777777" w:rsidR="001C3745" w:rsidRDefault="001C3745" w:rsidP="007F4198">
            <w:r>
              <w:t>Lesperiode 8</w:t>
            </w:r>
          </w:p>
        </w:tc>
        <w:tc>
          <w:tcPr>
            <w:tcW w:w="430" w:type="dxa"/>
            <w:vMerge/>
            <w:shd w:val="clear" w:color="auto" w:fill="CAEDFB" w:themeFill="accent4" w:themeFillTint="33"/>
            <w:vAlign w:val="center"/>
          </w:tcPr>
          <w:p w14:paraId="483FA1DA" w14:textId="77777777" w:rsidR="001C3745" w:rsidRDefault="001C3745" w:rsidP="007F4198"/>
        </w:tc>
        <w:tc>
          <w:tcPr>
            <w:tcW w:w="2340" w:type="dxa"/>
            <w:shd w:val="clear" w:color="auto" w:fill="FFFF00"/>
            <w:vAlign w:val="center"/>
          </w:tcPr>
          <w:p w14:paraId="4C3109FA" w14:textId="77777777" w:rsidR="001C3745" w:rsidRDefault="001C3745" w:rsidP="007F4198">
            <w:r>
              <w:t>BPV periode 9</w:t>
            </w:r>
          </w:p>
          <w:p w14:paraId="1058973C" w14:textId="77777777" w:rsidR="001C3745" w:rsidRPr="00DE4DCA" w:rsidRDefault="001C3745" w:rsidP="007F4198">
            <w:pPr>
              <w:rPr>
                <w:sz w:val="16"/>
                <w:szCs w:val="16"/>
              </w:rPr>
            </w:pPr>
            <w:r w:rsidRPr="00E354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5B9B71" wp14:editId="2C67278D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1152525</wp:posOffset>
                      </wp:positionV>
                      <wp:extent cx="3162300" cy="276225"/>
                      <wp:effectExtent l="0" t="0" r="19050" b="28575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AEDB5" w14:textId="77777777" w:rsidR="001C3745" w:rsidRPr="00D37AD4" w:rsidRDefault="001C3745" w:rsidP="001C374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AD4">
                                    <w:rPr>
                                      <w:sz w:val="18"/>
                                      <w:szCs w:val="18"/>
                                    </w:rPr>
                                    <w:t xml:space="preserve">2T4M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37AD4">
                                    <w:rPr>
                                      <w:sz w:val="18"/>
                                      <w:szCs w:val="18"/>
                                    </w:rPr>
                                    <w:t xml:space="preserve"> maart t/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 ju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9B71" id="_x0000_s1029" type="#_x0000_t202" style="position:absolute;margin-left:-4.2pt;margin-top:90.75pt;width:249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" fillcolor="#ffc000">
                      <v:textbox>
                        <w:txbxContent>
                          <w:p w14:paraId="056AEDB5" w14:textId="77777777" w:rsidR="001C3745" w:rsidRPr="00D37AD4" w:rsidRDefault="001C3745" w:rsidP="001C37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7AD4">
                              <w:rPr>
                                <w:sz w:val="18"/>
                                <w:szCs w:val="18"/>
                              </w:rPr>
                              <w:t xml:space="preserve">2T4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37AD4">
                              <w:rPr>
                                <w:sz w:val="18"/>
                                <w:szCs w:val="18"/>
                              </w:rPr>
                              <w:t xml:space="preserve"> maart t/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 jun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E4D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DE4DCA">
              <w:rPr>
                <w:sz w:val="16"/>
                <w:szCs w:val="16"/>
              </w:rPr>
              <w:t xml:space="preserve"> maart t/m </w:t>
            </w:r>
            <w:r>
              <w:rPr>
                <w:sz w:val="16"/>
                <w:szCs w:val="16"/>
              </w:rPr>
              <w:t>17</w:t>
            </w:r>
            <w:r w:rsidRPr="00DE4DCA">
              <w:rPr>
                <w:sz w:val="16"/>
                <w:szCs w:val="16"/>
              </w:rPr>
              <w:t xml:space="preserve"> april)</w:t>
            </w:r>
          </w:p>
        </w:tc>
        <w:tc>
          <w:tcPr>
            <w:tcW w:w="495" w:type="dxa"/>
            <w:vMerge/>
            <w:shd w:val="clear" w:color="auto" w:fill="83CAEB" w:themeFill="accent1" w:themeFillTint="66"/>
            <w:vAlign w:val="center"/>
          </w:tcPr>
          <w:p w14:paraId="31AEA35A" w14:textId="77777777" w:rsidR="001C3745" w:rsidRDefault="001C3745" w:rsidP="007F4198"/>
        </w:tc>
        <w:tc>
          <w:tcPr>
            <w:tcW w:w="426" w:type="dxa"/>
            <w:vMerge/>
            <w:shd w:val="clear" w:color="auto" w:fill="CAEDFB" w:themeFill="accent4" w:themeFillTint="33"/>
            <w:vAlign w:val="center"/>
          </w:tcPr>
          <w:p w14:paraId="13BD8346" w14:textId="77777777" w:rsidR="001C3745" w:rsidRDefault="001C3745" w:rsidP="007F4198"/>
        </w:tc>
        <w:tc>
          <w:tcPr>
            <w:tcW w:w="2409" w:type="dxa"/>
            <w:vAlign w:val="center"/>
          </w:tcPr>
          <w:p w14:paraId="6861C428" w14:textId="77777777" w:rsidR="001C3745" w:rsidRDefault="001C3745" w:rsidP="007F4198">
            <w:r>
              <w:t>Lesperiode 10</w:t>
            </w:r>
          </w:p>
        </w:tc>
      </w:tr>
      <w:tr w:rsidR="001C3745" w14:paraId="32D7EFA9" w14:textId="77777777" w:rsidTr="007F4198">
        <w:trPr>
          <w:cantSplit/>
          <w:trHeight w:val="2268"/>
        </w:trPr>
        <w:tc>
          <w:tcPr>
            <w:tcW w:w="563" w:type="dxa"/>
            <w:shd w:val="clear" w:color="auto" w:fill="DAE9F7" w:themeFill="text2" w:themeFillTint="1A"/>
            <w:textDirection w:val="btLr"/>
          </w:tcPr>
          <w:p w14:paraId="1F881B80" w14:textId="77777777" w:rsidR="001C3745" w:rsidRDefault="001C3745" w:rsidP="007F4198">
            <w:pPr>
              <w:ind w:left="113" w:right="113"/>
            </w:pPr>
            <w:r>
              <w:t>Leerjaar 3</w:t>
            </w:r>
          </w:p>
        </w:tc>
        <w:tc>
          <w:tcPr>
            <w:tcW w:w="2409" w:type="dxa"/>
            <w:gridSpan w:val="2"/>
          </w:tcPr>
          <w:p w14:paraId="4393B8FE" w14:textId="77777777" w:rsidR="001C3745" w:rsidRDefault="001C3745" w:rsidP="007F4198">
            <w:r>
              <w:t>Lesperiode 11</w:t>
            </w:r>
          </w:p>
        </w:tc>
        <w:tc>
          <w:tcPr>
            <w:tcW w:w="425" w:type="dxa"/>
            <w:vMerge/>
            <w:shd w:val="clear" w:color="auto" w:fill="CAEDFB" w:themeFill="accent4" w:themeFillTint="33"/>
            <w:vAlign w:val="center"/>
          </w:tcPr>
          <w:p w14:paraId="152CCAA8" w14:textId="77777777" w:rsidR="001C3745" w:rsidRDefault="001C3745" w:rsidP="007F4198"/>
        </w:tc>
        <w:tc>
          <w:tcPr>
            <w:tcW w:w="2472" w:type="dxa"/>
            <w:shd w:val="clear" w:color="auto" w:fill="FFFF00"/>
          </w:tcPr>
          <w:p w14:paraId="72675576" w14:textId="77777777" w:rsidR="001C3745" w:rsidRDefault="001C3745" w:rsidP="007F4198">
            <w:r>
              <w:t>BPV Periode 12</w:t>
            </w:r>
          </w:p>
          <w:p w14:paraId="0146862F" w14:textId="77777777" w:rsidR="001C3745" w:rsidRPr="00CB0BE7" w:rsidRDefault="001C3745" w:rsidP="007F4198">
            <w:pPr>
              <w:rPr>
                <w:sz w:val="16"/>
                <w:szCs w:val="16"/>
              </w:rPr>
            </w:pPr>
            <w:r w:rsidRPr="00CB0BE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7 oktober</w:t>
            </w:r>
            <w:r w:rsidRPr="00CB0BE7">
              <w:rPr>
                <w:sz w:val="16"/>
                <w:szCs w:val="16"/>
              </w:rPr>
              <w:t xml:space="preserve"> t/m </w:t>
            </w:r>
            <w:r>
              <w:rPr>
                <w:sz w:val="16"/>
                <w:szCs w:val="16"/>
              </w:rPr>
              <w:t>19</w:t>
            </w:r>
            <w:r w:rsidRPr="00CB0BE7">
              <w:rPr>
                <w:sz w:val="16"/>
                <w:szCs w:val="16"/>
              </w:rPr>
              <w:t xml:space="preserve"> december)</w:t>
            </w:r>
          </w:p>
        </w:tc>
        <w:tc>
          <w:tcPr>
            <w:tcW w:w="505" w:type="dxa"/>
            <w:vMerge/>
            <w:shd w:val="clear" w:color="auto" w:fill="CAEDFB" w:themeFill="accent4" w:themeFillTint="33"/>
            <w:vAlign w:val="center"/>
          </w:tcPr>
          <w:p w14:paraId="0996655C" w14:textId="77777777" w:rsidR="001C3745" w:rsidRDefault="001C3745" w:rsidP="007F4198"/>
        </w:tc>
        <w:tc>
          <w:tcPr>
            <w:tcW w:w="2263" w:type="dxa"/>
          </w:tcPr>
          <w:p w14:paraId="69BB3B4F" w14:textId="77777777" w:rsidR="001C3745" w:rsidRDefault="001C3745" w:rsidP="007F41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51C79" wp14:editId="1E0216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06475</wp:posOffset>
                      </wp:positionV>
                      <wp:extent cx="1160145" cy="396240"/>
                      <wp:effectExtent l="0" t="0" r="20955" b="22860"/>
                      <wp:wrapNone/>
                      <wp:docPr id="68273553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14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2DF4EB" w14:textId="77777777" w:rsidR="001C3745" w:rsidRDefault="001C3745" w:rsidP="001C37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4625">
                                    <w:rPr>
                                      <w:sz w:val="18"/>
                                      <w:szCs w:val="18"/>
                                    </w:rPr>
                                    <w:t>Lintstage:</w:t>
                                  </w:r>
                                  <w:r w:rsidRPr="005B433C">
                                    <w:rPr>
                                      <w:sz w:val="18"/>
                                      <w:szCs w:val="18"/>
                                    </w:rPr>
                                    <w:t xml:space="preserve"> maanda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12 -1 tot 20-2</w:t>
                                  </w:r>
                                </w:p>
                                <w:p w14:paraId="6819D61A" w14:textId="77777777" w:rsidR="001C3745" w:rsidRDefault="001C3745" w:rsidP="001C37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1C79" id="Tekstvak 3" o:spid="_x0000_s1030" type="#_x0000_t202" style="position:absolute;margin-left:-3.3pt;margin-top:79.25pt;width:91.3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" fillcolor="yellow" strokeweight=".5pt">
                      <v:textbox>
                        <w:txbxContent>
                          <w:p w14:paraId="722DF4EB" w14:textId="77777777" w:rsidR="001C3745" w:rsidRDefault="001C3745" w:rsidP="001C3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625">
                              <w:rPr>
                                <w:sz w:val="18"/>
                                <w:szCs w:val="18"/>
                              </w:rPr>
                              <w:t>Lintstage:</w:t>
                            </w:r>
                            <w:r w:rsidRPr="005B433C">
                              <w:rPr>
                                <w:sz w:val="18"/>
                                <w:szCs w:val="18"/>
                              </w:rPr>
                              <w:t xml:space="preserve"> maanda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12 -1 tot 20-2</w:t>
                            </w:r>
                          </w:p>
                          <w:p w14:paraId="6819D61A" w14:textId="77777777" w:rsidR="001C3745" w:rsidRDefault="001C3745" w:rsidP="001C3745"/>
                        </w:txbxContent>
                      </v:textbox>
                    </v:shape>
                  </w:pict>
                </mc:Fallback>
              </mc:AlternateContent>
            </w:r>
            <w:r>
              <w:t>Lesperiode 13</w:t>
            </w:r>
          </w:p>
        </w:tc>
        <w:tc>
          <w:tcPr>
            <w:tcW w:w="430" w:type="dxa"/>
            <w:vMerge/>
            <w:shd w:val="clear" w:color="auto" w:fill="CAEDFB" w:themeFill="accent4" w:themeFillTint="33"/>
            <w:vAlign w:val="center"/>
          </w:tcPr>
          <w:p w14:paraId="4EDF3694" w14:textId="77777777" w:rsidR="001C3745" w:rsidRDefault="001C3745" w:rsidP="007F4198"/>
        </w:tc>
        <w:tc>
          <w:tcPr>
            <w:tcW w:w="2340" w:type="dxa"/>
          </w:tcPr>
          <w:p w14:paraId="643DAB13" w14:textId="77777777" w:rsidR="001C3745" w:rsidRDefault="001C3745" w:rsidP="007F4198">
            <w:r>
              <w:t>Lesperiode 14</w:t>
            </w:r>
          </w:p>
          <w:p w14:paraId="2CD8D38B" w14:textId="77777777" w:rsidR="001C3745" w:rsidRDefault="001C3745" w:rsidP="007F4198"/>
          <w:p w14:paraId="15383498" w14:textId="172C8625" w:rsidR="001C3745" w:rsidRDefault="00430E0F" w:rsidP="007F4198">
            <w:r w:rsidRPr="00E354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ACD2287" wp14:editId="22FEDE83">
                      <wp:simplePos x="0" y="0"/>
                      <wp:positionH relativeFrom="column">
                        <wp:posOffset>50165</wp:posOffset>
                      </wp:positionH>
                      <wp:positionV relativeFrom="page">
                        <wp:posOffset>593091</wp:posOffset>
                      </wp:positionV>
                      <wp:extent cx="1057275" cy="361950"/>
                      <wp:effectExtent l="0" t="0" r="28575" b="19050"/>
                      <wp:wrapNone/>
                      <wp:docPr id="198868969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C0803" w14:textId="77777777" w:rsidR="001C3745" w:rsidRPr="00D37AD4" w:rsidRDefault="001C3745" w:rsidP="001C37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amenreis (week 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2287" id="_x0000_s1031" type="#_x0000_t202" style="position:absolute;margin-left:3.95pt;margin-top:46.7pt;width:83.2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" fillcolor="#95dcf7 [1303]">
                      <v:textbox>
                        <w:txbxContent>
                          <w:p w14:paraId="68DC0803" w14:textId="77777777" w:rsidR="001C3745" w:rsidRPr="00D37AD4" w:rsidRDefault="001C3745" w:rsidP="001C3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amenreis (week 14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C3745" w:rsidRPr="00E354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1144D6E" wp14:editId="15B4A05A">
                      <wp:simplePos x="0" y="0"/>
                      <wp:positionH relativeFrom="column">
                        <wp:posOffset>38735</wp:posOffset>
                      </wp:positionH>
                      <wp:positionV relativeFrom="page">
                        <wp:posOffset>972185</wp:posOffset>
                      </wp:positionV>
                      <wp:extent cx="1066800" cy="472440"/>
                      <wp:effectExtent l="0" t="0" r="19050" b="22860"/>
                      <wp:wrapNone/>
                      <wp:docPr id="28096744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668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791AA" w14:textId="77777777" w:rsidR="001C3745" w:rsidRPr="00D37AD4" w:rsidRDefault="001C3745" w:rsidP="001C37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tstage: vrijdag 6-3 tot 17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4D6E" id="_x0000_s1032" type="#_x0000_t202" style="position:absolute;margin-left:3.05pt;margin-top:76.55pt;width:84pt;height:37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" fillcolor="yellow">
                      <v:textbox>
                        <w:txbxContent>
                          <w:p w14:paraId="423791AA" w14:textId="77777777" w:rsidR="001C3745" w:rsidRPr="00D37AD4" w:rsidRDefault="001C3745" w:rsidP="001C3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tstage: vrijdag 6-3 tot 17-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95" w:type="dxa"/>
            <w:vMerge/>
            <w:shd w:val="clear" w:color="auto" w:fill="83CAEB" w:themeFill="accent1" w:themeFillTint="66"/>
            <w:vAlign w:val="center"/>
          </w:tcPr>
          <w:p w14:paraId="28466E6E" w14:textId="77777777" w:rsidR="001C3745" w:rsidRDefault="001C3745" w:rsidP="007F4198"/>
        </w:tc>
        <w:tc>
          <w:tcPr>
            <w:tcW w:w="426" w:type="dxa"/>
            <w:vMerge/>
            <w:shd w:val="clear" w:color="auto" w:fill="CAEDFB" w:themeFill="accent4" w:themeFillTint="33"/>
            <w:vAlign w:val="center"/>
          </w:tcPr>
          <w:p w14:paraId="3107492E" w14:textId="77777777" w:rsidR="001C3745" w:rsidRDefault="001C3745" w:rsidP="007F4198"/>
        </w:tc>
        <w:tc>
          <w:tcPr>
            <w:tcW w:w="2409" w:type="dxa"/>
          </w:tcPr>
          <w:p w14:paraId="7F8F2DAB" w14:textId="77777777" w:rsidR="001C3745" w:rsidRDefault="001C3745" w:rsidP="007F41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90AC31" wp14:editId="252A864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200785</wp:posOffset>
                      </wp:positionV>
                      <wp:extent cx="1524000" cy="247650"/>
                      <wp:effectExtent l="0" t="0" r="19050" b="19050"/>
                      <wp:wrapNone/>
                      <wp:docPr id="1333936607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C5273" w14:textId="77777777" w:rsidR="001C3745" w:rsidRPr="00BD2FE1" w:rsidRDefault="001C3745" w:rsidP="001C37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2FE1">
                                    <w:rPr>
                                      <w:sz w:val="18"/>
                                      <w:szCs w:val="18"/>
                                    </w:rPr>
                                    <w:t>Afstudeerstage t/m 12 ju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AC31" id="Tekstvak 4" o:spid="_x0000_s1033" type="#_x0000_t202" style="position:absolute;margin-left:-6.85pt;margin-top:94.55pt;width:12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" fillcolor="yellow" strokeweight=".5pt">
                      <v:textbox>
                        <w:txbxContent>
                          <w:p w14:paraId="5C2C5273" w14:textId="77777777" w:rsidR="001C3745" w:rsidRPr="00BD2FE1" w:rsidRDefault="001C3745" w:rsidP="001C3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2FE1">
                              <w:rPr>
                                <w:sz w:val="18"/>
                                <w:szCs w:val="18"/>
                              </w:rPr>
                              <w:t>Afstudeerstage t/m 12 ju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eriode 15</w:t>
            </w:r>
          </w:p>
        </w:tc>
      </w:tr>
    </w:tbl>
    <w:p w14:paraId="29C4A11D" w14:textId="77777777" w:rsidR="001C3745" w:rsidRDefault="001C3745"/>
    <w:tbl>
      <w:tblPr>
        <w:tblStyle w:val="Tabelraster"/>
        <w:tblpPr w:leftFromText="141" w:rightFromText="141" w:vertAnchor="text" w:horzAnchor="page" w:tblpX="2263" w:tblpY="260"/>
        <w:tblW w:w="8916" w:type="dxa"/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3F1B9F" w14:paraId="7419225C" w14:textId="5465C17F" w:rsidTr="00D70FD1">
        <w:tc>
          <w:tcPr>
            <w:tcW w:w="2972" w:type="dxa"/>
            <w:shd w:val="clear" w:color="auto" w:fill="FFFF00"/>
          </w:tcPr>
          <w:p w14:paraId="57911680" w14:textId="60F0FCB6" w:rsidR="003F1B9F" w:rsidRDefault="003F1B9F" w:rsidP="003F1B9F">
            <w:r>
              <w:t>BPV opleidingen niv 3 en 4</w:t>
            </w:r>
          </w:p>
        </w:tc>
        <w:tc>
          <w:tcPr>
            <w:tcW w:w="2972" w:type="dxa"/>
            <w:shd w:val="clear" w:color="auto" w:fill="FFC000"/>
          </w:tcPr>
          <w:p w14:paraId="4E23E9F5" w14:textId="59166D3F" w:rsidR="003F1B9F" w:rsidRDefault="003F1B9F" w:rsidP="003F1B9F">
            <w:r>
              <w:t>BPV maatwerk opleiding</w:t>
            </w:r>
          </w:p>
        </w:tc>
        <w:tc>
          <w:tcPr>
            <w:tcW w:w="2972" w:type="dxa"/>
            <w:shd w:val="clear" w:color="auto" w:fill="F2CEED" w:themeFill="accent5" w:themeFillTint="33"/>
          </w:tcPr>
          <w:p w14:paraId="5EBD16BA" w14:textId="031C2ACD" w:rsidR="003F1B9F" w:rsidRDefault="003F1B9F" w:rsidP="003F1B9F">
            <w:r>
              <w:t>TB 3 (leerjaar 1)</w:t>
            </w:r>
          </w:p>
        </w:tc>
      </w:tr>
    </w:tbl>
    <w:p w14:paraId="19BA61BF" w14:textId="457A7F80" w:rsidR="00E828D4" w:rsidRDefault="00E828D4" w:rsidP="00430E0F">
      <w:pPr>
        <w:jc w:val="center"/>
      </w:pPr>
    </w:p>
    <w:sectPr w:rsidR="00E828D4" w:rsidSect="00536958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oNotDisplayPageBoundaries/>
  <w:displayBackgroundShape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D4"/>
    <w:rsid w:val="00024EE2"/>
    <w:rsid w:val="0003571B"/>
    <w:rsid w:val="0006017D"/>
    <w:rsid w:val="0008216F"/>
    <w:rsid w:val="00084F87"/>
    <w:rsid w:val="00093873"/>
    <w:rsid w:val="0009546C"/>
    <w:rsid w:val="000D64F8"/>
    <w:rsid w:val="000F4AD5"/>
    <w:rsid w:val="000F4E1A"/>
    <w:rsid w:val="001135C0"/>
    <w:rsid w:val="00124747"/>
    <w:rsid w:val="001B502A"/>
    <w:rsid w:val="001C3745"/>
    <w:rsid w:val="001F3351"/>
    <w:rsid w:val="00254E08"/>
    <w:rsid w:val="0026287B"/>
    <w:rsid w:val="002F3D94"/>
    <w:rsid w:val="00301ED6"/>
    <w:rsid w:val="00331D3A"/>
    <w:rsid w:val="0035118F"/>
    <w:rsid w:val="0036016D"/>
    <w:rsid w:val="003677A6"/>
    <w:rsid w:val="003725AF"/>
    <w:rsid w:val="003766CA"/>
    <w:rsid w:val="003B36F0"/>
    <w:rsid w:val="003C4881"/>
    <w:rsid w:val="003D1812"/>
    <w:rsid w:val="003F1B9F"/>
    <w:rsid w:val="003F6CCD"/>
    <w:rsid w:val="004025F5"/>
    <w:rsid w:val="00413833"/>
    <w:rsid w:val="00423325"/>
    <w:rsid w:val="00430E0F"/>
    <w:rsid w:val="00437CB9"/>
    <w:rsid w:val="0045104A"/>
    <w:rsid w:val="0046398A"/>
    <w:rsid w:val="00470D36"/>
    <w:rsid w:val="004D6167"/>
    <w:rsid w:val="00533FED"/>
    <w:rsid w:val="005353F9"/>
    <w:rsid w:val="00536958"/>
    <w:rsid w:val="005768BB"/>
    <w:rsid w:val="00583C14"/>
    <w:rsid w:val="005B433C"/>
    <w:rsid w:val="005D2A95"/>
    <w:rsid w:val="005E173B"/>
    <w:rsid w:val="005F4E12"/>
    <w:rsid w:val="00612477"/>
    <w:rsid w:val="0061421D"/>
    <w:rsid w:val="00646D54"/>
    <w:rsid w:val="006773F3"/>
    <w:rsid w:val="0074781C"/>
    <w:rsid w:val="00757760"/>
    <w:rsid w:val="00766DF6"/>
    <w:rsid w:val="007B2D73"/>
    <w:rsid w:val="007C5411"/>
    <w:rsid w:val="007D382A"/>
    <w:rsid w:val="008002BD"/>
    <w:rsid w:val="00842D32"/>
    <w:rsid w:val="00857447"/>
    <w:rsid w:val="00896053"/>
    <w:rsid w:val="008C63B1"/>
    <w:rsid w:val="008C7AEA"/>
    <w:rsid w:val="008F2C2C"/>
    <w:rsid w:val="008F4E1A"/>
    <w:rsid w:val="0093666C"/>
    <w:rsid w:val="00945D32"/>
    <w:rsid w:val="009501A0"/>
    <w:rsid w:val="00980F56"/>
    <w:rsid w:val="009A37CE"/>
    <w:rsid w:val="009B50E5"/>
    <w:rsid w:val="009C3AD9"/>
    <w:rsid w:val="009E2AB3"/>
    <w:rsid w:val="009F0065"/>
    <w:rsid w:val="009F37E9"/>
    <w:rsid w:val="00A10353"/>
    <w:rsid w:val="00A6181F"/>
    <w:rsid w:val="00A74625"/>
    <w:rsid w:val="00A857C5"/>
    <w:rsid w:val="00AB7836"/>
    <w:rsid w:val="00AD5FAC"/>
    <w:rsid w:val="00B111A7"/>
    <w:rsid w:val="00BA1390"/>
    <w:rsid w:val="00BA75AC"/>
    <w:rsid w:val="00BD2FE1"/>
    <w:rsid w:val="00BD5DAE"/>
    <w:rsid w:val="00BE055B"/>
    <w:rsid w:val="00C01A5F"/>
    <w:rsid w:val="00C51021"/>
    <w:rsid w:val="00C82BF5"/>
    <w:rsid w:val="00C92C3A"/>
    <w:rsid w:val="00CA753C"/>
    <w:rsid w:val="00CB0BE7"/>
    <w:rsid w:val="00CB19DE"/>
    <w:rsid w:val="00CB5306"/>
    <w:rsid w:val="00CD1694"/>
    <w:rsid w:val="00CF688F"/>
    <w:rsid w:val="00D12264"/>
    <w:rsid w:val="00D24EBA"/>
    <w:rsid w:val="00D37AD4"/>
    <w:rsid w:val="00D95BF9"/>
    <w:rsid w:val="00DE4DCA"/>
    <w:rsid w:val="00DF425B"/>
    <w:rsid w:val="00E158B7"/>
    <w:rsid w:val="00E35416"/>
    <w:rsid w:val="00E36983"/>
    <w:rsid w:val="00E5437D"/>
    <w:rsid w:val="00E828D4"/>
    <w:rsid w:val="00EC0111"/>
    <w:rsid w:val="00EE76FD"/>
    <w:rsid w:val="00F23D81"/>
    <w:rsid w:val="00F25E1F"/>
    <w:rsid w:val="00F41D61"/>
    <w:rsid w:val="00F535F1"/>
    <w:rsid w:val="00F5781C"/>
    <w:rsid w:val="00F8240B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6CAB"/>
  <w15:chartTrackingRefBased/>
  <w15:docId w15:val="{08191538-0CB6-4F55-9177-41289B5A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82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82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82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2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2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2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2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2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2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82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82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828D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28D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28D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28D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28D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28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82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2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2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2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82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828D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828D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828D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2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28D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828D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8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F14D-1FB4-4114-8577-153BC9FE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Janzen</dc:creator>
  <cp:keywords/>
  <dc:description/>
  <cp:lastModifiedBy>Ruud Lammers</cp:lastModifiedBy>
  <cp:revision>2</cp:revision>
  <cp:lastPrinted>2025-06-12T11:54:00Z</cp:lastPrinted>
  <dcterms:created xsi:type="dcterms:W3CDTF">2025-06-30T08:23:00Z</dcterms:created>
  <dcterms:modified xsi:type="dcterms:W3CDTF">2025-06-30T08:23:00Z</dcterms:modified>
</cp:coreProperties>
</file>